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7662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1E74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7B54D3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24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99C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711C-781E-4167-A11F-8555CC0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2:00Z</dcterms:created>
  <dcterms:modified xsi:type="dcterms:W3CDTF">2023-05-15T13:22:00Z</dcterms:modified>
</cp:coreProperties>
</file>